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1AE3F5B8" w:rsidR="00630256" w:rsidRPr="00193D46" w:rsidRDefault="00DA69D4" w:rsidP="00A84355">
            <w:pPr>
              <w:rPr>
                <w:lang w:val="en-US"/>
              </w:rPr>
            </w:pPr>
            <w:r>
              <w:t>SMT-4 #</w:t>
            </w:r>
            <w:r w:rsidR="00F42264">
              <w:t>10</w:t>
            </w:r>
          </w:p>
        </w:tc>
        <w:tc>
          <w:tcPr>
            <w:tcW w:w="1083" w:type="dxa"/>
          </w:tcPr>
          <w:p w14:paraId="1461356C" w14:textId="3A008DFB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880BC0"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A60F5BD" w14:textId="5DE53840" w:rsidR="00944264" w:rsidRDefault="000443C8" w:rsidP="00F42264">
      <w:r>
        <w:t>1</w:t>
      </w:r>
      <w:r w:rsidR="005E5EDB">
        <w:t xml:space="preserve">. </w:t>
      </w:r>
      <w:r w:rsidR="001D7DA8">
        <w:t>Membuat perintah join tabel untuk menggabungkan tabel menu dan tabel kategori</w:t>
      </w:r>
    </w:p>
    <w:p w14:paraId="3DABDD3F" w14:textId="4FA7EC7A" w:rsidR="001D7DA8" w:rsidRDefault="001D7DA8" w:rsidP="00F42264">
      <w:r>
        <w:t>2. Mengerti penggunaan tentang join tabel pada rect js</w:t>
      </w:r>
    </w:p>
    <w:p w14:paraId="7827E6C6" w14:textId="6E0D5921" w:rsidR="001D7DA8" w:rsidRDefault="001D7DA8" w:rsidP="00F42264">
      <w:r>
        <w:t xml:space="preserve">3. Menggunakan useEffect dalam react js yang berfungsi untuk menjalankan sebuah statement </w:t>
      </w:r>
    </w:p>
    <w:p w14:paraId="11213CEE" w14:textId="4A96E50A" w:rsidR="00AE36B1" w:rsidRDefault="00AE36B1" w:rsidP="00F42264">
      <w:r>
        <w:t>4. membuat custom hook untuk mempermudah menampilkan data dan tidak perlu terlalu banyak function</w:t>
      </w:r>
    </w:p>
    <w:p w14:paraId="19DD8B13" w14:textId="0BF25F81" w:rsidR="00AE36B1" w:rsidRDefault="00AE36B1" w:rsidP="00F42264">
      <w:r>
        <w:t>5. Membuat folder hook dan file useGet</w:t>
      </w:r>
    </w:p>
    <w:p w14:paraId="6C468D23" w14:textId="7A79D517" w:rsidR="00AE36B1" w:rsidRDefault="00AE36B1" w:rsidP="00F42264">
      <w:r>
        <w:t>6. Menampilkan data menu menggunakan useGet yang sudah dibuat didalam folder hook</w:t>
      </w:r>
    </w:p>
    <w:p w14:paraId="2EF0BB35" w14:textId="78AE9F6D" w:rsidR="00AE36B1" w:rsidRDefault="00AE36B1" w:rsidP="00F42264">
      <w:r>
        <w:t xml:space="preserve">7. </w:t>
      </w:r>
      <w:r w:rsidR="006A0674">
        <w:t xml:space="preserve">Membuat cleanup agar lebih mempercepat menampilkan web dan tidak menumpuk sampah </w:t>
      </w:r>
    </w:p>
    <w:p w14:paraId="5E270A0A" w14:textId="6687CA44" w:rsidR="006A0674" w:rsidRDefault="006A0674" w:rsidP="00F42264">
      <w:r>
        <w:t>8. Membuat onClick pada useGet dan useEffect</w:t>
      </w:r>
    </w:p>
    <w:p w14:paraId="02678E1D" w14:textId="08CAD56F" w:rsidR="006A0674" w:rsidRDefault="006A0674" w:rsidP="00F42264">
      <w:pPr>
        <w:rPr>
          <w:lang w:val="en-US"/>
        </w:rPr>
      </w:pPr>
      <w:r>
        <w:t>9. Membua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use delet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</w:p>
    <w:p w14:paraId="5D00AF84" w14:textId="2300FF26" w:rsidR="006A0674" w:rsidRDefault="006A0674" w:rsidP="00F42264">
      <w:r>
        <w:t>10. Membuat pop up pada delete untuk menyakinakan jika ingin menghapus data</w:t>
      </w:r>
    </w:p>
    <w:p w14:paraId="78492294" w14:textId="47FCCE74" w:rsidR="006A0674" w:rsidRDefault="006A0674" w:rsidP="00F42264">
      <w:r>
        <w:t>11. Mengupload gambar dalam react js</w:t>
      </w:r>
    </w:p>
    <w:p w14:paraId="48890218" w14:textId="7F3B4231" w:rsidR="006A0674" w:rsidRDefault="006A0674" w:rsidP="00F42264">
      <w:r>
        <w:t xml:space="preserve">12. Membuat show data untuk menampilkan </w:t>
      </w:r>
      <w:r w:rsidR="00C86F6B">
        <w:t>data menu</w:t>
      </w:r>
    </w:p>
    <w:p w14:paraId="1F6748F0" w14:textId="6178DF85" w:rsidR="00C86F6B" w:rsidRDefault="00C86F6B" w:rsidP="00F42264">
      <w:r>
        <w:t>13. Membuat update data pada menu menggunakan setPilihan</w:t>
      </w:r>
    </w:p>
    <w:p w14:paraId="6DDF9FBA" w14:textId="6680F26B" w:rsidR="00C86F6B" w:rsidRDefault="00C86F6B" w:rsidP="00F42264">
      <w:r>
        <w:t xml:space="preserve">14. Membuat mengupload gamabr pada update </w:t>
      </w:r>
    </w:p>
    <w:p w14:paraId="7BE0E7C2" w14:textId="238ED986" w:rsidR="00C86F6B" w:rsidRDefault="00C86F6B" w:rsidP="00F42264">
      <w:r>
        <w:t xml:space="preserve">15. Menggunakan const pilihan dan id meu </w:t>
      </w:r>
    </w:p>
    <w:p w14:paraId="3A3BAFAA" w14:textId="76F07C6A" w:rsidR="00C86F6B" w:rsidRDefault="00C86F6B" w:rsidP="00F42264">
      <w:r>
        <w:t xml:space="preserve">16. Melakukan update data menu </w:t>
      </w:r>
    </w:p>
    <w:p w14:paraId="541D05D1" w14:textId="7D32016F" w:rsidR="00C86F6B" w:rsidRPr="006A0674" w:rsidRDefault="00C86F6B" w:rsidP="00F42264"/>
    <w:p w14:paraId="1E903BCE" w14:textId="77777777" w:rsidR="00DF4891" w:rsidRDefault="00DF4891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3C0AB08" w14:textId="056A8080" w:rsidR="00D677C3" w:rsidRDefault="00944264" w:rsidP="00F42264">
      <w:r>
        <w:t>1</w:t>
      </w:r>
      <w:r w:rsidR="008F2B16">
        <w:t xml:space="preserve">. </w:t>
      </w:r>
      <w:r w:rsidR="00AF6628">
        <w:t xml:space="preserve"> </w:t>
      </w:r>
      <w:r w:rsidR="00C86F6B">
        <w:t>Membuat jika gambar tidak ingin dirubah pada update</w:t>
      </w:r>
    </w:p>
    <w:p w14:paraId="61D06C6D" w14:textId="6BCA1B9D" w:rsidR="00C86F6B" w:rsidRPr="00C60D9B" w:rsidRDefault="00C86F6B" w:rsidP="00F42264">
      <w:r>
        <w:t>2. Tentang .append pada form data</w:t>
      </w:r>
    </w:p>
    <w:p w14:paraId="34C1B97D" w14:textId="77777777" w:rsidR="003F59D6" w:rsidRDefault="003F59D6" w:rsidP="00E82B01"/>
    <w:p w14:paraId="1364F96D" w14:textId="77777777" w:rsidR="00AE7E18" w:rsidRDefault="00AE7E18" w:rsidP="00E82B01"/>
    <w:p w14:paraId="2F99BF02" w14:textId="38E9E3E2" w:rsidR="006A7076" w:rsidRDefault="006A7076" w:rsidP="00807736"/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4A993" w14:textId="77777777" w:rsidR="003422BC" w:rsidRDefault="003422BC" w:rsidP="00820E62">
      <w:pPr>
        <w:spacing w:after="0" w:line="240" w:lineRule="auto"/>
      </w:pPr>
      <w:r>
        <w:separator/>
      </w:r>
    </w:p>
  </w:endnote>
  <w:endnote w:type="continuationSeparator" w:id="0">
    <w:p w14:paraId="6C3C9FDD" w14:textId="77777777" w:rsidR="003422BC" w:rsidRDefault="003422B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DC767" w14:textId="77777777" w:rsidR="003422BC" w:rsidRDefault="003422BC" w:rsidP="00820E62">
      <w:pPr>
        <w:spacing w:after="0" w:line="240" w:lineRule="auto"/>
      </w:pPr>
      <w:r>
        <w:separator/>
      </w:r>
    </w:p>
  </w:footnote>
  <w:footnote w:type="continuationSeparator" w:id="0">
    <w:p w14:paraId="6594E885" w14:textId="77777777" w:rsidR="003422BC" w:rsidRDefault="003422B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47E6723D" w:rsidR="008F2F6A" w:rsidRDefault="008F2F6A" w:rsidP="00630256">
          <w:r>
            <w:t>24</w:t>
          </w:r>
        </w:p>
      </w:tc>
      <w:tc>
        <w:tcPr>
          <w:tcW w:w="3147" w:type="dxa"/>
        </w:tcPr>
        <w:p w14:paraId="025B8A7C" w14:textId="36AD7448" w:rsidR="008F2F6A" w:rsidRDefault="008F2F6A" w:rsidP="00CB623E">
          <w:r>
            <w:t>Raden Burhanuddin Try P.R</w:t>
          </w:r>
        </w:p>
      </w:tc>
    </w:tr>
  </w:tbl>
  <w:p w14:paraId="2E8F3159" w14:textId="77777777" w:rsidR="008F2F6A" w:rsidRDefault="008F2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3C5"/>
    <w:rsid w:val="00067F61"/>
    <w:rsid w:val="00093768"/>
    <w:rsid w:val="000A5EAE"/>
    <w:rsid w:val="000B0A34"/>
    <w:rsid w:val="000C4646"/>
    <w:rsid w:val="000D14D0"/>
    <w:rsid w:val="000E0AFB"/>
    <w:rsid w:val="000F032E"/>
    <w:rsid w:val="001107BA"/>
    <w:rsid w:val="001261B0"/>
    <w:rsid w:val="001314FC"/>
    <w:rsid w:val="00193D46"/>
    <w:rsid w:val="001966C0"/>
    <w:rsid w:val="001C6366"/>
    <w:rsid w:val="001D3DFD"/>
    <w:rsid w:val="001D7DA8"/>
    <w:rsid w:val="00201B2C"/>
    <w:rsid w:val="00215164"/>
    <w:rsid w:val="00234A38"/>
    <w:rsid w:val="00243365"/>
    <w:rsid w:val="002801B7"/>
    <w:rsid w:val="0028315A"/>
    <w:rsid w:val="002A48A9"/>
    <w:rsid w:val="002B6BD2"/>
    <w:rsid w:val="002C61DB"/>
    <w:rsid w:val="002D0FDB"/>
    <w:rsid w:val="002F231D"/>
    <w:rsid w:val="003061A3"/>
    <w:rsid w:val="00306AF2"/>
    <w:rsid w:val="00321D4A"/>
    <w:rsid w:val="00322F3B"/>
    <w:rsid w:val="00323AB6"/>
    <w:rsid w:val="003268C1"/>
    <w:rsid w:val="00330254"/>
    <w:rsid w:val="003422BC"/>
    <w:rsid w:val="00356914"/>
    <w:rsid w:val="003B1C33"/>
    <w:rsid w:val="003B2F61"/>
    <w:rsid w:val="003E39C9"/>
    <w:rsid w:val="003E5F98"/>
    <w:rsid w:val="003F59D6"/>
    <w:rsid w:val="00405183"/>
    <w:rsid w:val="00454750"/>
    <w:rsid w:val="00456A00"/>
    <w:rsid w:val="004706D1"/>
    <w:rsid w:val="004713A7"/>
    <w:rsid w:val="00496288"/>
    <w:rsid w:val="004B09C0"/>
    <w:rsid w:val="004D3454"/>
    <w:rsid w:val="004E058D"/>
    <w:rsid w:val="00525169"/>
    <w:rsid w:val="0054035E"/>
    <w:rsid w:val="005550DB"/>
    <w:rsid w:val="0058490F"/>
    <w:rsid w:val="00587D0F"/>
    <w:rsid w:val="005A603E"/>
    <w:rsid w:val="005A62B6"/>
    <w:rsid w:val="005B32A6"/>
    <w:rsid w:val="005B663A"/>
    <w:rsid w:val="005C03FD"/>
    <w:rsid w:val="005E0C5D"/>
    <w:rsid w:val="005E1BAC"/>
    <w:rsid w:val="005E5396"/>
    <w:rsid w:val="005E5EDB"/>
    <w:rsid w:val="005E66A4"/>
    <w:rsid w:val="005E7C50"/>
    <w:rsid w:val="0062070D"/>
    <w:rsid w:val="00625325"/>
    <w:rsid w:val="00630256"/>
    <w:rsid w:val="00632E72"/>
    <w:rsid w:val="00633098"/>
    <w:rsid w:val="0065333E"/>
    <w:rsid w:val="006607B4"/>
    <w:rsid w:val="00672FE5"/>
    <w:rsid w:val="00680F39"/>
    <w:rsid w:val="00694BC5"/>
    <w:rsid w:val="006A0465"/>
    <w:rsid w:val="006A0674"/>
    <w:rsid w:val="006A7076"/>
    <w:rsid w:val="006B5911"/>
    <w:rsid w:val="006C5ED2"/>
    <w:rsid w:val="006C64B3"/>
    <w:rsid w:val="006D0604"/>
    <w:rsid w:val="006F2CE4"/>
    <w:rsid w:val="007007A8"/>
    <w:rsid w:val="00734929"/>
    <w:rsid w:val="007355C9"/>
    <w:rsid w:val="00740677"/>
    <w:rsid w:val="00751A29"/>
    <w:rsid w:val="00757B83"/>
    <w:rsid w:val="00763419"/>
    <w:rsid w:val="007642BA"/>
    <w:rsid w:val="00770E00"/>
    <w:rsid w:val="00797AF0"/>
    <w:rsid w:val="007A3676"/>
    <w:rsid w:val="007B64B7"/>
    <w:rsid w:val="007B6ADA"/>
    <w:rsid w:val="007C3525"/>
    <w:rsid w:val="007E69FC"/>
    <w:rsid w:val="007F7A66"/>
    <w:rsid w:val="00800198"/>
    <w:rsid w:val="00806AA5"/>
    <w:rsid w:val="00807736"/>
    <w:rsid w:val="00816135"/>
    <w:rsid w:val="00820E62"/>
    <w:rsid w:val="008348AF"/>
    <w:rsid w:val="00835659"/>
    <w:rsid w:val="00880BC0"/>
    <w:rsid w:val="00885044"/>
    <w:rsid w:val="00885405"/>
    <w:rsid w:val="0088561F"/>
    <w:rsid w:val="00887788"/>
    <w:rsid w:val="008B6605"/>
    <w:rsid w:val="008D6D52"/>
    <w:rsid w:val="008D7B26"/>
    <w:rsid w:val="008E5388"/>
    <w:rsid w:val="008F27BF"/>
    <w:rsid w:val="008F2B16"/>
    <w:rsid w:val="008F2F6A"/>
    <w:rsid w:val="00903B39"/>
    <w:rsid w:val="009349C4"/>
    <w:rsid w:val="00944264"/>
    <w:rsid w:val="00944955"/>
    <w:rsid w:val="00986286"/>
    <w:rsid w:val="009945BB"/>
    <w:rsid w:val="0099798B"/>
    <w:rsid w:val="009A6618"/>
    <w:rsid w:val="009B3425"/>
    <w:rsid w:val="009D0C3B"/>
    <w:rsid w:val="009D73E7"/>
    <w:rsid w:val="009E22CA"/>
    <w:rsid w:val="009F7094"/>
    <w:rsid w:val="00A133B9"/>
    <w:rsid w:val="00A23867"/>
    <w:rsid w:val="00A24872"/>
    <w:rsid w:val="00A51EB1"/>
    <w:rsid w:val="00A61020"/>
    <w:rsid w:val="00A645DC"/>
    <w:rsid w:val="00A75FA1"/>
    <w:rsid w:val="00A82671"/>
    <w:rsid w:val="00A84355"/>
    <w:rsid w:val="00AB3038"/>
    <w:rsid w:val="00AD0D2B"/>
    <w:rsid w:val="00AD7B8B"/>
    <w:rsid w:val="00AE36B1"/>
    <w:rsid w:val="00AE388D"/>
    <w:rsid w:val="00AE7E18"/>
    <w:rsid w:val="00AF0BFB"/>
    <w:rsid w:val="00AF6628"/>
    <w:rsid w:val="00B152E8"/>
    <w:rsid w:val="00B3616F"/>
    <w:rsid w:val="00B37E2B"/>
    <w:rsid w:val="00B51435"/>
    <w:rsid w:val="00B628F0"/>
    <w:rsid w:val="00BA41DF"/>
    <w:rsid w:val="00BB2423"/>
    <w:rsid w:val="00BB2AAC"/>
    <w:rsid w:val="00BB7A87"/>
    <w:rsid w:val="00BC7D7E"/>
    <w:rsid w:val="00BD6B4B"/>
    <w:rsid w:val="00BE73BC"/>
    <w:rsid w:val="00C07946"/>
    <w:rsid w:val="00C31EB7"/>
    <w:rsid w:val="00C478CB"/>
    <w:rsid w:val="00C51AD2"/>
    <w:rsid w:val="00C6093D"/>
    <w:rsid w:val="00C60D9B"/>
    <w:rsid w:val="00C6132E"/>
    <w:rsid w:val="00C62E3E"/>
    <w:rsid w:val="00C77E94"/>
    <w:rsid w:val="00C86F6B"/>
    <w:rsid w:val="00CA0FBC"/>
    <w:rsid w:val="00CA421E"/>
    <w:rsid w:val="00CA6921"/>
    <w:rsid w:val="00CB623E"/>
    <w:rsid w:val="00CC3F11"/>
    <w:rsid w:val="00CD2C6D"/>
    <w:rsid w:val="00CE2E75"/>
    <w:rsid w:val="00CF27E3"/>
    <w:rsid w:val="00CF75F3"/>
    <w:rsid w:val="00D01217"/>
    <w:rsid w:val="00D0564C"/>
    <w:rsid w:val="00D065AC"/>
    <w:rsid w:val="00D201A2"/>
    <w:rsid w:val="00D21492"/>
    <w:rsid w:val="00D23217"/>
    <w:rsid w:val="00D2406D"/>
    <w:rsid w:val="00D2454A"/>
    <w:rsid w:val="00D55C71"/>
    <w:rsid w:val="00D648CE"/>
    <w:rsid w:val="00D669B3"/>
    <w:rsid w:val="00D677C3"/>
    <w:rsid w:val="00D91B3E"/>
    <w:rsid w:val="00D922DA"/>
    <w:rsid w:val="00DA5227"/>
    <w:rsid w:val="00DA59F0"/>
    <w:rsid w:val="00DA69D4"/>
    <w:rsid w:val="00DC16BA"/>
    <w:rsid w:val="00DE6A55"/>
    <w:rsid w:val="00DF4891"/>
    <w:rsid w:val="00E00FCF"/>
    <w:rsid w:val="00E03135"/>
    <w:rsid w:val="00E11B43"/>
    <w:rsid w:val="00E13736"/>
    <w:rsid w:val="00E22EFA"/>
    <w:rsid w:val="00E36FA4"/>
    <w:rsid w:val="00E54663"/>
    <w:rsid w:val="00E73F6E"/>
    <w:rsid w:val="00E75011"/>
    <w:rsid w:val="00E82729"/>
    <w:rsid w:val="00E82B01"/>
    <w:rsid w:val="00E86E9F"/>
    <w:rsid w:val="00EC168A"/>
    <w:rsid w:val="00EC6D21"/>
    <w:rsid w:val="00F022C3"/>
    <w:rsid w:val="00F10123"/>
    <w:rsid w:val="00F31214"/>
    <w:rsid w:val="00F42264"/>
    <w:rsid w:val="00F532FD"/>
    <w:rsid w:val="00F75B16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6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3</cp:revision>
  <dcterms:created xsi:type="dcterms:W3CDTF">2021-03-12T02:31:00Z</dcterms:created>
  <dcterms:modified xsi:type="dcterms:W3CDTF">2021-03-12T02:46:00Z</dcterms:modified>
</cp:coreProperties>
</file>